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71" w:rsidRP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C35CB" w:rsidRP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 xml:space="preserve">о выполнении работ по осуществлению компенсационного озеленения </w:t>
      </w: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>внутригородским муниципальным образованием Санкт-Петербурга муниципальный округ №75</w:t>
      </w:r>
    </w:p>
    <w:p w:rsidR="005C35CB" w:rsidRDefault="007C1F68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</w:t>
      </w:r>
      <w:r w:rsidR="005C35C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977"/>
        <w:gridCol w:w="1842"/>
        <w:gridCol w:w="1560"/>
        <w:gridCol w:w="1559"/>
        <w:gridCol w:w="3402"/>
      </w:tblGrid>
      <w:tr w:rsidR="008D163C" w:rsidTr="008D163C">
        <w:tc>
          <w:tcPr>
            <w:tcW w:w="6658" w:type="dxa"/>
            <w:gridSpan w:val="3"/>
          </w:tcPr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ревьев (шт.)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устарников (шт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 газонов (</w:t>
            </w:r>
            <w:proofErr w:type="spellStart"/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D163C" w:rsidTr="008D163C">
        <w:tc>
          <w:tcPr>
            <w:tcW w:w="1696" w:type="dxa"/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63C">
              <w:rPr>
                <w:rFonts w:ascii="Times New Roman" w:hAnsi="Times New Roman" w:cs="Times New Roman"/>
                <w:sz w:val="24"/>
                <w:szCs w:val="24"/>
              </w:rPr>
              <w:t>редназначенных к сносу</w:t>
            </w: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2977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</w:t>
            </w:r>
          </w:p>
        </w:tc>
        <w:tc>
          <w:tcPr>
            <w:tcW w:w="1842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63C">
              <w:rPr>
                <w:rFonts w:ascii="Times New Roman" w:hAnsi="Times New Roman" w:cs="Times New Roman"/>
                <w:sz w:val="24"/>
                <w:szCs w:val="24"/>
              </w:rPr>
              <w:t>редназначенных к сносу</w:t>
            </w: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3C" w:rsidRPr="00FD7943" w:rsidTr="008D163C">
        <w:tc>
          <w:tcPr>
            <w:tcW w:w="1696" w:type="dxa"/>
          </w:tcPr>
          <w:p w:rsidR="009763F0" w:rsidRDefault="009763F0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7C1F68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B13D0B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9763F0" w:rsidP="00976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7C1F68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7C1F68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3</w:t>
            </w:r>
          </w:p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CB" w:rsidRPr="00FD7943" w:rsidRDefault="005C35CB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CB" w:rsidRDefault="005C35CB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43" w:rsidRDefault="00FD7943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43" w:rsidRPr="005C35CB" w:rsidRDefault="00FD7943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Местн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 Беспалов</w:t>
      </w:r>
    </w:p>
    <w:sectPr w:rsidR="00FD7943" w:rsidRPr="005C35CB" w:rsidSect="005C3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CB"/>
    <w:rsid w:val="005C35CB"/>
    <w:rsid w:val="007C1F68"/>
    <w:rsid w:val="008D163C"/>
    <w:rsid w:val="009763F0"/>
    <w:rsid w:val="00B13D0B"/>
    <w:rsid w:val="00ED3771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AF11C-E7DD-4A14-96AF-687A9DE2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8F44-9278-448C-BC01-39BB1B3F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2-01T09:00:00Z</dcterms:created>
  <dcterms:modified xsi:type="dcterms:W3CDTF">2018-01-09T09:12:00Z</dcterms:modified>
</cp:coreProperties>
</file>